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BB" w:rsidRPr="00181477" w:rsidRDefault="006233BB" w:rsidP="00E27251">
      <w:pPr>
        <w:spacing w:after="0" w:line="240" w:lineRule="auto"/>
      </w:pPr>
    </w:p>
    <w:p w:rsidR="00B50B35" w:rsidRPr="00181477" w:rsidRDefault="00E27251" w:rsidP="00E272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50B35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bookmarkEnd w:id="0"/>
    <w:p w:rsidR="009C1303" w:rsidRPr="00171C05" w:rsidRDefault="009C1303" w:rsidP="0036106C">
      <w:pPr>
        <w:spacing w:after="0" w:line="240" w:lineRule="auto"/>
        <w:ind w:firstLine="284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Фамили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Имя</w:t>
      </w:r>
    </w:p>
    <w:p w:rsidR="00B50B35" w:rsidRPr="00181477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Отчество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Место работы</w:t>
      </w:r>
    </w:p>
    <w:p w:rsidR="00B50B35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Должность </w:t>
      </w:r>
    </w:p>
    <w:p w:rsidR="00A82CB8" w:rsidRPr="00181477" w:rsidRDefault="00B50B35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ая степень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Ученое звание</w:t>
      </w:r>
    </w:p>
    <w:p w:rsidR="00A82CB8" w:rsidRPr="00C764BD" w:rsidRDefault="00A82CB8" w:rsidP="00A82CB8">
      <w:pPr>
        <w:pStyle w:val="a3"/>
        <w:spacing w:before="0" w:beforeAutospacing="0" w:after="0" w:afterAutospacing="0"/>
        <w:ind w:firstLine="284"/>
        <w:jc w:val="both"/>
        <w:rPr>
          <w:sz w:val="10"/>
          <w:szCs w:val="10"/>
        </w:rPr>
      </w:pP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Контактные данные: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E-</w:t>
      </w:r>
      <w:proofErr w:type="spellStart"/>
      <w:r w:rsidRPr="00181477">
        <w:t>mail</w:t>
      </w:r>
      <w:proofErr w:type="spellEnd"/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Телефон</w:t>
      </w:r>
    </w:p>
    <w:p w:rsidR="00A82CB8" w:rsidRPr="00181477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Почтовый адрес</w:t>
      </w:r>
    </w:p>
    <w:p w:rsidR="00B50B35" w:rsidRPr="00C764BD" w:rsidRDefault="00B50B35" w:rsidP="0036106C">
      <w:pPr>
        <w:pStyle w:val="a3"/>
        <w:spacing w:before="0" w:beforeAutospacing="0" w:after="0" w:afterAutospacing="0"/>
        <w:ind w:firstLine="284"/>
        <w:jc w:val="both"/>
        <w:rPr>
          <w:sz w:val="10"/>
          <w:szCs w:val="10"/>
        </w:rPr>
      </w:pPr>
    </w:p>
    <w:p w:rsidR="009C205F" w:rsidRPr="00181477" w:rsidRDefault="009C205F" w:rsidP="009C205F">
      <w:pPr>
        <w:pStyle w:val="a3"/>
        <w:spacing w:before="0" w:beforeAutospacing="0" w:after="0" w:afterAutospacing="0"/>
        <w:ind w:firstLine="284"/>
        <w:jc w:val="both"/>
      </w:pPr>
      <w:r w:rsidRPr="00181477">
        <w:t>Секция конференции</w:t>
      </w:r>
    </w:p>
    <w:p w:rsidR="00A82CB8" w:rsidRPr="00181477" w:rsidRDefault="009C205F" w:rsidP="00A82CB8">
      <w:pPr>
        <w:pStyle w:val="a3"/>
        <w:spacing w:before="0" w:beforeAutospacing="0" w:after="0" w:afterAutospacing="0"/>
        <w:ind w:firstLine="284"/>
        <w:jc w:val="both"/>
      </w:pPr>
      <w:r w:rsidRPr="00181477">
        <w:t>Название доклада</w:t>
      </w:r>
    </w:p>
    <w:p w:rsidR="009C205F" w:rsidRPr="00181477" w:rsidRDefault="00A82CB8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>Ключевые слова</w:t>
      </w:r>
    </w:p>
    <w:p w:rsidR="009C205F" w:rsidRPr="00181477" w:rsidRDefault="009C205F" w:rsidP="0036106C">
      <w:pPr>
        <w:pStyle w:val="a3"/>
        <w:spacing w:before="0" w:beforeAutospacing="0" w:after="0" w:afterAutospacing="0"/>
        <w:ind w:firstLine="284"/>
        <w:jc w:val="both"/>
      </w:pPr>
      <w:r w:rsidRPr="00181477">
        <w:t xml:space="preserve">Аннотация доклада (500 </w:t>
      </w:r>
      <w:r w:rsidR="00A82CB8" w:rsidRPr="00181477">
        <w:t>знаков</w:t>
      </w:r>
      <w:r w:rsidRPr="00181477">
        <w:t>)</w:t>
      </w:r>
    </w:p>
    <w:p w:rsidR="009C205F" w:rsidRPr="00181477" w:rsidRDefault="009D7CC6" w:rsidP="00305C01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Форма участия (очная / заочная)</w:t>
      </w:r>
    </w:p>
    <w:sectPr w:rsidR="009C205F" w:rsidRPr="00181477" w:rsidSect="00171C05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B8B"/>
    <w:multiLevelType w:val="hybridMultilevel"/>
    <w:tmpl w:val="3E56D39C"/>
    <w:lvl w:ilvl="0" w:tplc="A3A0E17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00B13"/>
    <w:multiLevelType w:val="hybridMultilevel"/>
    <w:tmpl w:val="2FC06112"/>
    <w:lvl w:ilvl="0" w:tplc="6CD831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43FF6"/>
    <w:rsid w:val="00065797"/>
    <w:rsid w:val="00070125"/>
    <w:rsid w:val="000701B1"/>
    <w:rsid w:val="00071BA3"/>
    <w:rsid w:val="00082069"/>
    <w:rsid w:val="00085F74"/>
    <w:rsid w:val="00091DFA"/>
    <w:rsid w:val="000A50B0"/>
    <w:rsid w:val="000B5CD7"/>
    <w:rsid w:val="000D2248"/>
    <w:rsid w:val="000D3368"/>
    <w:rsid w:val="000E26FE"/>
    <w:rsid w:val="000E3B9F"/>
    <w:rsid w:val="000E5DE0"/>
    <w:rsid w:val="001377F2"/>
    <w:rsid w:val="00146A9B"/>
    <w:rsid w:val="0015024C"/>
    <w:rsid w:val="0015335B"/>
    <w:rsid w:val="00154A9A"/>
    <w:rsid w:val="001560ED"/>
    <w:rsid w:val="00157E24"/>
    <w:rsid w:val="00160D47"/>
    <w:rsid w:val="00164898"/>
    <w:rsid w:val="001661EA"/>
    <w:rsid w:val="00171C05"/>
    <w:rsid w:val="00174829"/>
    <w:rsid w:val="00175960"/>
    <w:rsid w:val="00176670"/>
    <w:rsid w:val="0017689B"/>
    <w:rsid w:val="001773F2"/>
    <w:rsid w:val="00181477"/>
    <w:rsid w:val="00184767"/>
    <w:rsid w:val="0019199A"/>
    <w:rsid w:val="001935C1"/>
    <w:rsid w:val="001A1A79"/>
    <w:rsid w:val="001E255F"/>
    <w:rsid w:val="001F1FE4"/>
    <w:rsid w:val="001F50C7"/>
    <w:rsid w:val="001F575A"/>
    <w:rsid w:val="001F6928"/>
    <w:rsid w:val="001F78D5"/>
    <w:rsid w:val="0020593A"/>
    <w:rsid w:val="002153DD"/>
    <w:rsid w:val="00247447"/>
    <w:rsid w:val="0024762E"/>
    <w:rsid w:val="002575E9"/>
    <w:rsid w:val="00264675"/>
    <w:rsid w:val="00280429"/>
    <w:rsid w:val="0029452A"/>
    <w:rsid w:val="00296905"/>
    <w:rsid w:val="002C40DB"/>
    <w:rsid w:val="002D14D7"/>
    <w:rsid w:val="0030148A"/>
    <w:rsid w:val="00305C01"/>
    <w:rsid w:val="003360C4"/>
    <w:rsid w:val="003419B4"/>
    <w:rsid w:val="00343200"/>
    <w:rsid w:val="00345A05"/>
    <w:rsid w:val="003529D6"/>
    <w:rsid w:val="00352D28"/>
    <w:rsid w:val="0035353F"/>
    <w:rsid w:val="0036106C"/>
    <w:rsid w:val="00374685"/>
    <w:rsid w:val="003813C7"/>
    <w:rsid w:val="00390AF7"/>
    <w:rsid w:val="003A68D7"/>
    <w:rsid w:val="003C2B63"/>
    <w:rsid w:val="003D1FDB"/>
    <w:rsid w:val="003D2F76"/>
    <w:rsid w:val="003D4781"/>
    <w:rsid w:val="003E08EE"/>
    <w:rsid w:val="003E179B"/>
    <w:rsid w:val="00406023"/>
    <w:rsid w:val="00407FFE"/>
    <w:rsid w:val="00451692"/>
    <w:rsid w:val="00470A5B"/>
    <w:rsid w:val="00471653"/>
    <w:rsid w:val="00473F37"/>
    <w:rsid w:val="00475A9E"/>
    <w:rsid w:val="00476A8D"/>
    <w:rsid w:val="004778BB"/>
    <w:rsid w:val="004A3FFA"/>
    <w:rsid w:val="004B09A2"/>
    <w:rsid w:val="004B5AD9"/>
    <w:rsid w:val="004B666E"/>
    <w:rsid w:val="004C2139"/>
    <w:rsid w:val="004C44CA"/>
    <w:rsid w:val="004C65B2"/>
    <w:rsid w:val="004D223C"/>
    <w:rsid w:val="004D2604"/>
    <w:rsid w:val="004D4060"/>
    <w:rsid w:val="004D6287"/>
    <w:rsid w:val="004E5187"/>
    <w:rsid w:val="00502AAE"/>
    <w:rsid w:val="00517B80"/>
    <w:rsid w:val="00517EDE"/>
    <w:rsid w:val="00523CA5"/>
    <w:rsid w:val="0053326D"/>
    <w:rsid w:val="0053589B"/>
    <w:rsid w:val="00543145"/>
    <w:rsid w:val="00560FB7"/>
    <w:rsid w:val="00565A17"/>
    <w:rsid w:val="00570934"/>
    <w:rsid w:val="005749B9"/>
    <w:rsid w:val="00575518"/>
    <w:rsid w:val="005940AF"/>
    <w:rsid w:val="00595B15"/>
    <w:rsid w:val="005A7254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233BB"/>
    <w:rsid w:val="00632D8D"/>
    <w:rsid w:val="00636288"/>
    <w:rsid w:val="00641CEC"/>
    <w:rsid w:val="006456BA"/>
    <w:rsid w:val="00653F2A"/>
    <w:rsid w:val="006646D0"/>
    <w:rsid w:val="0067383D"/>
    <w:rsid w:val="00673D8B"/>
    <w:rsid w:val="006752E0"/>
    <w:rsid w:val="006920C2"/>
    <w:rsid w:val="006A2395"/>
    <w:rsid w:val="006B278B"/>
    <w:rsid w:val="006C5F32"/>
    <w:rsid w:val="006C711C"/>
    <w:rsid w:val="006D7E63"/>
    <w:rsid w:val="00700CEB"/>
    <w:rsid w:val="007017D2"/>
    <w:rsid w:val="00707763"/>
    <w:rsid w:val="007277F4"/>
    <w:rsid w:val="00731A57"/>
    <w:rsid w:val="00732457"/>
    <w:rsid w:val="00734566"/>
    <w:rsid w:val="00743C14"/>
    <w:rsid w:val="007502A7"/>
    <w:rsid w:val="00761B1B"/>
    <w:rsid w:val="00765D72"/>
    <w:rsid w:val="00776D7A"/>
    <w:rsid w:val="00796371"/>
    <w:rsid w:val="007A0614"/>
    <w:rsid w:val="007B2803"/>
    <w:rsid w:val="007D2765"/>
    <w:rsid w:val="007F1E61"/>
    <w:rsid w:val="00802022"/>
    <w:rsid w:val="0081301C"/>
    <w:rsid w:val="00821851"/>
    <w:rsid w:val="008436F8"/>
    <w:rsid w:val="00863304"/>
    <w:rsid w:val="00876378"/>
    <w:rsid w:val="008853B3"/>
    <w:rsid w:val="008A13B2"/>
    <w:rsid w:val="008A3E88"/>
    <w:rsid w:val="008B06A8"/>
    <w:rsid w:val="008C0CAF"/>
    <w:rsid w:val="008D3F51"/>
    <w:rsid w:val="008D5754"/>
    <w:rsid w:val="008E2A2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81548"/>
    <w:rsid w:val="0099111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A309CC"/>
    <w:rsid w:val="00A326DD"/>
    <w:rsid w:val="00A33840"/>
    <w:rsid w:val="00A448DF"/>
    <w:rsid w:val="00A50DC9"/>
    <w:rsid w:val="00A5463D"/>
    <w:rsid w:val="00A63AEB"/>
    <w:rsid w:val="00A82CB8"/>
    <w:rsid w:val="00A835F5"/>
    <w:rsid w:val="00A83A4D"/>
    <w:rsid w:val="00A9508A"/>
    <w:rsid w:val="00AA287F"/>
    <w:rsid w:val="00AA62D9"/>
    <w:rsid w:val="00AB05E1"/>
    <w:rsid w:val="00AB205D"/>
    <w:rsid w:val="00AB2910"/>
    <w:rsid w:val="00AC1296"/>
    <w:rsid w:val="00AE031E"/>
    <w:rsid w:val="00AE5BEC"/>
    <w:rsid w:val="00B028DD"/>
    <w:rsid w:val="00B50B35"/>
    <w:rsid w:val="00B64CA5"/>
    <w:rsid w:val="00B73C2E"/>
    <w:rsid w:val="00B76990"/>
    <w:rsid w:val="00B8191A"/>
    <w:rsid w:val="00B875A1"/>
    <w:rsid w:val="00B95620"/>
    <w:rsid w:val="00BA3B0D"/>
    <w:rsid w:val="00BB698D"/>
    <w:rsid w:val="00BB7963"/>
    <w:rsid w:val="00BC2866"/>
    <w:rsid w:val="00BC57A1"/>
    <w:rsid w:val="00BD2DE2"/>
    <w:rsid w:val="00BD7121"/>
    <w:rsid w:val="00BE28DE"/>
    <w:rsid w:val="00BF03B5"/>
    <w:rsid w:val="00BF7085"/>
    <w:rsid w:val="00C17713"/>
    <w:rsid w:val="00C31E77"/>
    <w:rsid w:val="00C37247"/>
    <w:rsid w:val="00C66697"/>
    <w:rsid w:val="00C6791C"/>
    <w:rsid w:val="00C71A57"/>
    <w:rsid w:val="00C764BD"/>
    <w:rsid w:val="00C903F7"/>
    <w:rsid w:val="00C96471"/>
    <w:rsid w:val="00CA2118"/>
    <w:rsid w:val="00CA56D7"/>
    <w:rsid w:val="00CA707C"/>
    <w:rsid w:val="00CB57DC"/>
    <w:rsid w:val="00CB75DD"/>
    <w:rsid w:val="00CE49F3"/>
    <w:rsid w:val="00CF1675"/>
    <w:rsid w:val="00CF4501"/>
    <w:rsid w:val="00D22841"/>
    <w:rsid w:val="00D24674"/>
    <w:rsid w:val="00D40BE0"/>
    <w:rsid w:val="00D40E4A"/>
    <w:rsid w:val="00D44B14"/>
    <w:rsid w:val="00D53692"/>
    <w:rsid w:val="00D54113"/>
    <w:rsid w:val="00D72A03"/>
    <w:rsid w:val="00D80B06"/>
    <w:rsid w:val="00D8159C"/>
    <w:rsid w:val="00D86D92"/>
    <w:rsid w:val="00DA092F"/>
    <w:rsid w:val="00DA632F"/>
    <w:rsid w:val="00DB4A60"/>
    <w:rsid w:val="00DD6F23"/>
    <w:rsid w:val="00DE3B80"/>
    <w:rsid w:val="00DE7CA6"/>
    <w:rsid w:val="00E064D9"/>
    <w:rsid w:val="00E27251"/>
    <w:rsid w:val="00E42BE5"/>
    <w:rsid w:val="00E57A8C"/>
    <w:rsid w:val="00E60481"/>
    <w:rsid w:val="00E61955"/>
    <w:rsid w:val="00E65514"/>
    <w:rsid w:val="00E65A7F"/>
    <w:rsid w:val="00E85ECD"/>
    <w:rsid w:val="00E87480"/>
    <w:rsid w:val="00EA0BF2"/>
    <w:rsid w:val="00EA2B79"/>
    <w:rsid w:val="00EA5411"/>
    <w:rsid w:val="00EB200E"/>
    <w:rsid w:val="00EB7378"/>
    <w:rsid w:val="00ED2938"/>
    <w:rsid w:val="00EE2EA8"/>
    <w:rsid w:val="00EE7059"/>
    <w:rsid w:val="00EF596B"/>
    <w:rsid w:val="00EF6683"/>
    <w:rsid w:val="00F05FB8"/>
    <w:rsid w:val="00F07F32"/>
    <w:rsid w:val="00F26A1B"/>
    <w:rsid w:val="00F33DDC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E2F48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4926-FF1F-46F0-8FC5-8CB9DA4F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</cp:revision>
  <cp:lastPrinted>2017-08-18T09:14:00Z</cp:lastPrinted>
  <dcterms:created xsi:type="dcterms:W3CDTF">2020-04-28T06:07:00Z</dcterms:created>
  <dcterms:modified xsi:type="dcterms:W3CDTF">2020-04-28T06:07:00Z</dcterms:modified>
</cp:coreProperties>
</file>